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3B" w:rsidRPr="00114328" w:rsidRDefault="00464F58" w:rsidP="00CD673B">
      <w:pPr>
        <w:rPr>
          <w:rFonts w:ascii="Times New Roman" w:hAnsi="Times New Roman" w:cs="Times New Roman"/>
          <w:bCs/>
          <w:noProof/>
          <w:sz w:val="36"/>
          <w:szCs w:val="36"/>
        </w:rPr>
      </w:pPr>
      <w:r w:rsidRPr="0011432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64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673B" w:rsidRPr="0011432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2D23E9" w:rsidRPr="00ED240F" w:rsidRDefault="002D23E9" w:rsidP="00CD67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РАЙОНА </w:t>
      </w:r>
      <w:proofErr w:type="gramStart"/>
      <w:r w:rsidRPr="00ED240F">
        <w:rPr>
          <w:rFonts w:ascii="Times New Roman" w:hAnsi="Times New Roman" w:cs="Times New Roman"/>
          <w:b/>
          <w:bCs/>
          <w:sz w:val="36"/>
          <w:szCs w:val="36"/>
        </w:rPr>
        <w:t>КРАСНОЯРСКИЙ</w:t>
      </w:r>
      <w:proofErr w:type="gramEnd"/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2D23E9" w:rsidRPr="00ED240F" w:rsidRDefault="002D23E9" w:rsidP="002D23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3E9" w:rsidRPr="00ED240F" w:rsidRDefault="002D23E9" w:rsidP="002D23E9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 w:rsidRPr="00ED240F">
        <w:rPr>
          <w:b w:val="0"/>
          <w:bCs w:val="0"/>
          <w:noProof w:val="0"/>
          <w:sz w:val="44"/>
          <w:szCs w:val="44"/>
        </w:rPr>
        <w:t>ПОСТАНОВЛЕНИЕ</w:t>
      </w:r>
    </w:p>
    <w:p w:rsidR="002D23E9" w:rsidRPr="00ED240F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 w:rsidRPr="00ED240F">
        <w:rPr>
          <w:sz w:val="28"/>
          <w:szCs w:val="28"/>
        </w:rPr>
        <w:t xml:space="preserve">от </w:t>
      </w:r>
      <w:r w:rsidR="00565F78">
        <w:rPr>
          <w:sz w:val="28"/>
          <w:szCs w:val="28"/>
        </w:rPr>
        <w:t>12.07.2019 № 230</w:t>
      </w:r>
    </w:p>
    <w:p w:rsidR="002D23E9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2C5C96" w:rsidRPr="00ED240F" w:rsidRDefault="002C5C96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2D23E9" w:rsidRPr="00ED240F" w:rsidRDefault="002D23E9" w:rsidP="002D23E9">
      <w:pPr>
        <w:pStyle w:val="30"/>
        <w:shd w:val="clear" w:color="auto" w:fill="auto"/>
        <w:rPr>
          <w:sz w:val="28"/>
          <w:szCs w:val="28"/>
        </w:rPr>
      </w:pPr>
      <w:r w:rsidRPr="00ED240F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gramStart"/>
      <w:r w:rsidRPr="00ED240F">
        <w:rPr>
          <w:sz w:val="28"/>
          <w:szCs w:val="28"/>
        </w:rPr>
        <w:t>Кра</w:t>
      </w:r>
      <w:r w:rsidR="002C5C96">
        <w:rPr>
          <w:sz w:val="28"/>
          <w:szCs w:val="28"/>
        </w:rPr>
        <w:t>с</w:t>
      </w:r>
      <w:r w:rsidR="004361B7">
        <w:rPr>
          <w:sz w:val="28"/>
          <w:szCs w:val="28"/>
        </w:rPr>
        <w:t>ноярский</w:t>
      </w:r>
      <w:proofErr w:type="gramEnd"/>
      <w:r w:rsidR="004361B7">
        <w:rPr>
          <w:sz w:val="28"/>
          <w:szCs w:val="28"/>
        </w:rPr>
        <w:t xml:space="preserve"> Самарской области от 30</w:t>
      </w:r>
      <w:r w:rsidRPr="00ED240F">
        <w:rPr>
          <w:sz w:val="28"/>
          <w:szCs w:val="28"/>
        </w:rPr>
        <w:t>.</w:t>
      </w:r>
      <w:r w:rsidR="004361B7">
        <w:rPr>
          <w:sz w:val="28"/>
          <w:szCs w:val="28"/>
        </w:rPr>
        <w:t>10</w:t>
      </w:r>
      <w:r w:rsidRPr="00ED240F">
        <w:rPr>
          <w:sz w:val="28"/>
          <w:szCs w:val="28"/>
        </w:rPr>
        <w:t>.201</w:t>
      </w:r>
      <w:r w:rsidR="004361B7">
        <w:rPr>
          <w:sz w:val="28"/>
          <w:szCs w:val="28"/>
        </w:rPr>
        <w:t>5</w:t>
      </w:r>
      <w:r w:rsidRPr="00ED240F">
        <w:rPr>
          <w:sz w:val="28"/>
          <w:szCs w:val="28"/>
        </w:rPr>
        <w:t xml:space="preserve"> № 1</w:t>
      </w:r>
      <w:r w:rsidR="004361B7">
        <w:rPr>
          <w:sz w:val="28"/>
          <w:szCs w:val="28"/>
        </w:rPr>
        <w:t>135</w:t>
      </w:r>
      <w:r w:rsidRPr="00ED240F">
        <w:rPr>
          <w:sz w:val="28"/>
          <w:szCs w:val="28"/>
        </w:rPr>
        <w:t xml:space="preserve"> «О создании комиссии по безопасности дорожного движения на территории муниципального района Красноярский»</w:t>
      </w:r>
    </w:p>
    <w:p w:rsidR="002D23E9" w:rsidRDefault="004361B7" w:rsidP="00ED240F">
      <w:pPr>
        <w:pStyle w:val="30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 с изменениями от </w:t>
      </w:r>
      <w:r w:rsidR="00412F4F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412F4F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12F4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412F4F">
        <w:rPr>
          <w:sz w:val="28"/>
          <w:szCs w:val="28"/>
        </w:rPr>
        <w:t>139</w:t>
      </w:r>
      <w:r>
        <w:rPr>
          <w:sz w:val="28"/>
          <w:szCs w:val="28"/>
        </w:rPr>
        <w:t>)</w:t>
      </w:r>
    </w:p>
    <w:p w:rsidR="002C5C96" w:rsidRPr="00ED240F" w:rsidRDefault="002C5C96" w:rsidP="00ED240F">
      <w:pPr>
        <w:pStyle w:val="30"/>
        <w:shd w:val="clear" w:color="auto" w:fill="auto"/>
        <w:spacing w:line="360" w:lineRule="auto"/>
        <w:rPr>
          <w:sz w:val="28"/>
          <w:szCs w:val="28"/>
        </w:rPr>
      </w:pPr>
    </w:p>
    <w:p w:rsidR="00A00A8B" w:rsidRDefault="00C73161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кадровыми изменениями, в соответствии с пунктом 3 части 4 статьи 36 Федерального закона от 06.10.2003 № 131 –</w:t>
      </w:r>
      <w:r w:rsidR="004361B7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пунктом 5 статьи 44 Устава муниципального района Краснояр</w:t>
      </w:r>
      <w:r w:rsidR="004361B7">
        <w:rPr>
          <w:sz w:val="28"/>
          <w:szCs w:val="28"/>
        </w:rPr>
        <w:t>ский Самарской области, принятого</w:t>
      </w:r>
      <w:r>
        <w:rPr>
          <w:sz w:val="28"/>
          <w:szCs w:val="28"/>
        </w:rPr>
        <w:t xml:space="preserve"> решением Собрания предст</w:t>
      </w:r>
      <w:r w:rsidR="004361B7">
        <w:rPr>
          <w:sz w:val="28"/>
          <w:szCs w:val="28"/>
        </w:rPr>
        <w:t>авителей муниципального района</w:t>
      </w:r>
      <w:bookmarkStart w:id="0" w:name="_GoBack"/>
      <w:bookmarkEnd w:id="0"/>
      <w:r w:rsidR="004361B7">
        <w:rPr>
          <w:sz w:val="28"/>
          <w:szCs w:val="28"/>
        </w:rPr>
        <w:t xml:space="preserve"> К</w:t>
      </w:r>
      <w:r>
        <w:rPr>
          <w:sz w:val="28"/>
          <w:szCs w:val="28"/>
        </w:rPr>
        <w:t>расноярский Самарской области от 14.05.2015 № 20-СП, Администрация муниципального района Красноярский Самарской области ПОСТАНОВЛЯЕТ:</w:t>
      </w:r>
      <w:r w:rsidR="002C5C96">
        <w:rPr>
          <w:sz w:val="28"/>
          <w:szCs w:val="28"/>
        </w:rPr>
        <w:t xml:space="preserve"> </w:t>
      </w:r>
      <w:proofErr w:type="gramEnd"/>
    </w:p>
    <w:p w:rsidR="002D23E9" w:rsidRPr="00ED240F" w:rsidRDefault="00A00A8B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0D9E" w:rsidRPr="00ED240F">
        <w:rPr>
          <w:sz w:val="28"/>
          <w:szCs w:val="28"/>
        </w:rPr>
        <w:t>Внести</w:t>
      </w:r>
      <w:r w:rsidR="002D23E9" w:rsidRPr="00ED240F">
        <w:rPr>
          <w:sz w:val="28"/>
          <w:szCs w:val="28"/>
        </w:rPr>
        <w:t xml:space="preserve"> в постановление администрации муниципального района </w:t>
      </w:r>
      <w:proofErr w:type="gramStart"/>
      <w:r w:rsidR="002D23E9" w:rsidRPr="00ED240F">
        <w:rPr>
          <w:sz w:val="28"/>
          <w:szCs w:val="28"/>
        </w:rPr>
        <w:t>Красноярский</w:t>
      </w:r>
      <w:proofErr w:type="gramEnd"/>
      <w:r w:rsidR="002D23E9" w:rsidRPr="00ED240F">
        <w:rPr>
          <w:sz w:val="28"/>
          <w:szCs w:val="28"/>
        </w:rPr>
        <w:t xml:space="preserve"> Самарской области от </w:t>
      </w:r>
      <w:r w:rsidR="004361B7">
        <w:rPr>
          <w:sz w:val="28"/>
          <w:szCs w:val="28"/>
        </w:rPr>
        <w:t>30</w:t>
      </w:r>
      <w:r w:rsidR="002C5C96">
        <w:rPr>
          <w:sz w:val="28"/>
          <w:szCs w:val="28"/>
        </w:rPr>
        <w:t>.</w:t>
      </w:r>
      <w:r w:rsidR="004361B7">
        <w:rPr>
          <w:sz w:val="28"/>
          <w:szCs w:val="28"/>
        </w:rPr>
        <w:t>10</w:t>
      </w:r>
      <w:r w:rsidR="002C5C96">
        <w:rPr>
          <w:sz w:val="28"/>
          <w:szCs w:val="28"/>
        </w:rPr>
        <w:t>.201</w:t>
      </w:r>
      <w:r w:rsidR="004361B7">
        <w:rPr>
          <w:sz w:val="28"/>
          <w:szCs w:val="28"/>
        </w:rPr>
        <w:t>5 № 1135</w:t>
      </w:r>
      <w:r w:rsidR="002D23E9" w:rsidRPr="00ED240F">
        <w:rPr>
          <w:sz w:val="28"/>
          <w:szCs w:val="28"/>
        </w:rPr>
        <w:t xml:space="preserve"> «О создании комиссии по безопасности дорожного движения на территории муниципального района Красноярский»</w:t>
      </w:r>
      <w:r w:rsidR="00485B16">
        <w:rPr>
          <w:sz w:val="28"/>
          <w:szCs w:val="28"/>
        </w:rPr>
        <w:t xml:space="preserve"> (с изменениями от </w:t>
      </w:r>
      <w:r w:rsidR="006B2CF0">
        <w:rPr>
          <w:sz w:val="28"/>
          <w:szCs w:val="28"/>
        </w:rPr>
        <w:t>16</w:t>
      </w:r>
      <w:r w:rsidR="00485B16">
        <w:rPr>
          <w:sz w:val="28"/>
          <w:szCs w:val="28"/>
        </w:rPr>
        <w:t>.0</w:t>
      </w:r>
      <w:r w:rsidR="006B2CF0">
        <w:rPr>
          <w:sz w:val="28"/>
          <w:szCs w:val="28"/>
        </w:rPr>
        <w:t>4</w:t>
      </w:r>
      <w:r w:rsidR="00485B16">
        <w:rPr>
          <w:sz w:val="28"/>
          <w:szCs w:val="28"/>
        </w:rPr>
        <w:t>.201</w:t>
      </w:r>
      <w:r w:rsidR="006B2CF0">
        <w:rPr>
          <w:sz w:val="28"/>
          <w:szCs w:val="28"/>
        </w:rPr>
        <w:t>9</w:t>
      </w:r>
      <w:r w:rsidR="00485B16">
        <w:rPr>
          <w:sz w:val="28"/>
          <w:szCs w:val="28"/>
        </w:rPr>
        <w:t xml:space="preserve"> </w:t>
      </w:r>
      <w:r w:rsidR="006B2CF0">
        <w:rPr>
          <w:sz w:val="28"/>
          <w:szCs w:val="28"/>
        </w:rPr>
        <w:t xml:space="preserve">     </w:t>
      </w:r>
      <w:r w:rsidR="00485B16">
        <w:rPr>
          <w:sz w:val="28"/>
          <w:szCs w:val="28"/>
        </w:rPr>
        <w:t>№</w:t>
      </w:r>
      <w:r w:rsidR="006B2CF0">
        <w:rPr>
          <w:sz w:val="28"/>
          <w:szCs w:val="28"/>
        </w:rPr>
        <w:t xml:space="preserve"> 139</w:t>
      </w:r>
      <w:r w:rsidR="00485B16">
        <w:rPr>
          <w:sz w:val="28"/>
          <w:szCs w:val="28"/>
        </w:rPr>
        <w:t>) (далее - постановление)</w:t>
      </w:r>
      <w:r w:rsidR="007D3F9B" w:rsidRPr="00ED240F">
        <w:rPr>
          <w:sz w:val="28"/>
          <w:szCs w:val="28"/>
        </w:rPr>
        <w:t xml:space="preserve"> </w:t>
      </w:r>
      <w:r w:rsidR="00530D9E" w:rsidRPr="00ED240F">
        <w:rPr>
          <w:sz w:val="28"/>
          <w:szCs w:val="28"/>
        </w:rPr>
        <w:t>следующие изменения</w:t>
      </w:r>
      <w:r w:rsidR="002D23E9" w:rsidRPr="00ED240F">
        <w:rPr>
          <w:sz w:val="28"/>
          <w:szCs w:val="28"/>
        </w:rPr>
        <w:t>:</w:t>
      </w:r>
    </w:p>
    <w:p w:rsidR="00C83BE6" w:rsidRDefault="001C43A2" w:rsidP="00C83BE6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D240F">
        <w:rPr>
          <w:sz w:val="28"/>
          <w:szCs w:val="28"/>
        </w:rPr>
        <w:t>с</w:t>
      </w:r>
      <w:r w:rsidR="00530D9E" w:rsidRPr="00ED240F">
        <w:rPr>
          <w:sz w:val="28"/>
          <w:szCs w:val="28"/>
        </w:rPr>
        <w:t xml:space="preserve">остав комиссии по безопасности дорожного движения на территории муниципального района Красноярский Самарской области </w:t>
      </w:r>
      <w:r w:rsidR="00530D9E" w:rsidRPr="00ED240F">
        <w:rPr>
          <w:sz w:val="28"/>
          <w:szCs w:val="28"/>
        </w:rPr>
        <w:lastRenderedPageBreak/>
        <w:t>изложить в новой редакции согласно приложению к настоящему постановлению</w:t>
      </w:r>
      <w:r w:rsidR="007216BE" w:rsidRPr="00ED240F">
        <w:rPr>
          <w:sz w:val="28"/>
          <w:szCs w:val="28"/>
        </w:rPr>
        <w:t>.</w:t>
      </w:r>
    </w:p>
    <w:p w:rsidR="00C83BE6" w:rsidRDefault="007E715C" w:rsidP="00C83BE6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8E5" w:rsidRPr="00FE68E5"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proofErr w:type="gramStart"/>
      <w:r w:rsidR="00FE68E5" w:rsidRPr="00FE68E5">
        <w:rPr>
          <w:sz w:val="28"/>
          <w:szCs w:val="28"/>
        </w:rPr>
        <w:t>Красноярский</w:t>
      </w:r>
      <w:proofErr w:type="gramEnd"/>
      <w:r w:rsidR="00FE68E5" w:rsidRPr="00FE68E5">
        <w:rPr>
          <w:sz w:val="28"/>
          <w:szCs w:val="28"/>
        </w:rPr>
        <w:t xml:space="preserve"> Самарской области от </w:t>
      </w:r>
      <w:r w:rsidR="006B2CF0">
        <w:rPr>
          <w:sz w:val="28"/>
          <w:szCs w:val="28"/>
        </w:rPr>
        <w:t>16</w:t>
      </w:r>
      <w:r w:rsidR="00485B16">
        <w:rPr>
          <w:sz w:val="28"/>
          <w:szCs w:val="28"/>
        </w:rPr>
        <w:t>.0</w:t>
      </w:r>
      <w:r w:rsidR="006B2CF0">
        <w:rPr>
          <w:sz w:val="28"/>
          <w:szCs w:val="28"/>
        </w:rPr>
        <w:t>4</w:t>
      </w:r>
      <w:r w:rsidR="00485B16">
        <w:rPr>
          <w:sz w:val="28"/>
          <w:szCs w:val="28"/>
        </w:rPr>
        <w:t>.201</w:t>
      </w:r>
      <w:r w:rsidR="006B2CF0">
        <w:rPr>
          <w:sz w:val="28"/>
          <w:szCs w:val="28"/>
        </w:rPr>
        <w:t>9</w:t>
      </w:r>
      <w:r w:rsidR="00C83BE6">
        <w:rPr>
          <w:sz w:val="28"/>
          <w:szCs w:val="28"/>
        </w:rPr>
        <w:t xml:space="preserve">  </w:t>
      </w:r>
      <w:r w:rsidR="00FE68E5" w:rsidRPr="00FE68E5">
        <w:rPr>
          <w:sz w:val="28"/>
          <w:szCs w:val="28"/>
        </w:rPr>
        <w:t>№</w:t>
      </w:r>
      <w:r w:rsidR="00485B16">
        <w:rPr>
          <w:sz w:val="28"/>
          <w:szCs w:val="28"/>
        </w:rPr>
        <w:t xml:space="preserve"> </w:t>
      </w:r>
      <w:r w:rsidR="006B2CF0">
        <w:rPr>
          <w:sz w:val="28"/>
          <w:szCs w:val="28"/>
        </w:rPr>
        <w:t>139</w:t>
      </w:r>
      <w:r w:rsidR="00FE68E5" w:rsidRPr="00FE68E5">
        <w:rPr>
          <w:sz w:val="28"/>
          <w:szCs w:val="28"/>
        </w:rPr>
        <w:t xml:space="preserve"> «О внесении изменений в постановление администрации муниципального района Красноярский Самарской области от 30.10.2015</w:t>
      </w:r>
      <w:r w:rsidR="00C83BE6">
        <w:rPr>
          <w:sz w:val="28"/>
          <w:szCs w:val="28"/>
        </w:rPr>
        <w:t xml:space="preserve"> </w:t>
      </w:r>
      <w:r w:rsidR="00FE68E5" w:rsidRPr="00FE68E5">
        <w:rPr>
          <w:sz w:val="28"/>
          <w:szCs w:val="28"/>
        </w:rPr>
        <w:t xml:space="preserve"> № 1135 «О создании комиссии по безопасности дорожного движения на территории муници</w:t>
      </w:r>
      <w:r w:rsidR="00C83BE6">
        <w:rPr>
          <w:sz w:val="28"/>
          <w:szCs w:val="28"/>
        </w:rPr>
        <w:t>пального района Красноярский» (</w:t>
      </w:r>
      <w:r w:rsidR="00FE68E5" w:rsidRPr="00FE68E5">
        <w:rPr>
          <w:sz w:val="28"/>
          <w:szCs w:val="28"/>
        </w:rPr>
        <w:t xml:space="preserve">с изменениями от </w:t>
      </w:r>
      <w:r w:rsidR="006B2CF0">
        <w:rPr>
          <w:sz w:val="28"/>
          <w:szCs w:val="28"/>
        </w:rPr>
        <w:t>09</w:t>
      </w:r>
      <w:r w:rsidR="00FE68E5" w:rsidRPr="00FE68E5">
        <w:rPr>
          <w:sz w:val="28"/>
          <w:szCs w:val="28"/>
        </w:rPr>
        <w:t>.0</w:t>
      </w:r>
      <w:r w:rsidR="006B2CF0">
        <w:rPr>
          <w:sz w:val="28"/>
          <w:szCs w:val="28"/>
        </w:rPr>
        <w:t>7</w:t>
      </w:r>
      <w:r w:rsidR="00FE68E5" w:rsidRPr="00FE68E5">
        <w:rPr>
          <w:sz w:val="28"/>
          <w:szCs w:val="28"/>
        </w:rPr>
        <w:t>.201</w:t>
      </w:r>
      <w:r w:rsidR="006B2CF0">
        <w:rPr>
          <w:sz w:val="28"/>
          <w:szCs w:val="28"/>
        </w:rPr>
        <w:t>8</w:t>
      </w:r>
      <w:r w:rsidR="00FE68E5" w:rsidRPr="00FE68E5">
        <w:rPr>
          <w:sz w:val="28"/>
          <w:szCs w:val="28"/>
        </w:rPr>
        <w:t xml:space="preserve"> № </w:t>
      </w:r>
      <w:r w:rsidR="006B2CF0">
        <w:rPr>
          <w:sz w:val="28"/>
          <w:szCs w:val="28"/>
        </w:rPr>
        <w:t>189</w:t>
      </w:r>
      <w:r w:rsidR="00FE68E5" w:rsidRPr="00FE68E5">
        <w:rPr>
          <w:sz w:val="28"/>
          <w:szCs w:val="28"/>
        </w:rPr>
        <w:t>)».</w:t>
      </w:r>
    </w:p>
    <w:p w:rsidR="00C83BE6" w:rsidRDefault="00A00A8B" w:rsidP="00C83BE6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715C" w:rsidRPr="00C75A8C">
        <w:rPr>
          <w:sz w:val="28"/>
          <w:szCs w:val="28"/>
        </w:rPr>
        <w:t>Опубликовать настоящее постановление в газете «Красноярски</w:t>
      </w:r>
      <w:r w:rsidR="007E715C">
        <w:rPr>
          <w:sz w:val="28"/>
          <w:szCs w:val="28"/>
        </w:rPr>
        <w:t>й вестник</w:t>
      </w:r>
      <w:r w:rsidR="007E715C" w:rsidRPr="00C75A8C">
        <w:rPr>
          <w:sz w:val="28"/>
          <w:szCs w:val="28"/>
        </w:rPr>
        <w:t>»</w:t>
      </w:r>
      <w:r w:rsidR="007E715C"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C83BE6">
        <w:rPr>
          <w:sz w:val="28"/>
          <w:szCs w:val="28"/>
        </w:rPr>
        <w:t>.</w:t>
      </w:r>
    </w:p>
    <w:p w:rsidR="007E715C" w:rsidRPr="00F93BB7" w:rsidRDefault="00C83BE6" w:rsidP="00C83BE6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7E715C">
        <w:rPr>
          <w:sz w:val="28"/>
          <w:szCs w:val="28"/>
        </w:rPr>
        <w:t xml:space="preserve">. </w:t>
      </w:r>
      <w:r w:rsidR="007E715C" w:rsidRPr="00F93BB7">
        <w:rPr>
          <w:sz w:val="28"/>
          <w:szCs w:val="28"/>
        </w:rPr>
        <w:t xml:space="preserve">Настоящее постановление вступает в силу со дня </w:t>
      </w:r>
      <w:r w:rsidR="007E715C">
        <w:rPr>
          <w:sz w:val="28"/>
          <w:szCs w:val="28"/>
        </w:rPr>
        <w:t xml:space="preserve">официального </w:t>
      </w:r>
      <w:r w:rsidR="007E715C" w:rsidRPr="00F93BB7">
        <w:rPr>
          <w:sz w:val="28"/>
          <w:szCs w:val="28"/>
        </w:rPr>
        <w:t>опубликования.</w:t>
      </w:r>
    </w:p>
    <w:p w:rsidR="007E715C" w:rsidRDefault="007E715C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</w:p>
    <w:p w:rsidR="007E715C" w:rsidRDefault="007E715C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</w:p>
    <w:p w:rsidR="002D23E9" w:rsidRPr="00ED240F" w:rsidRDefault="00522A2D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  <w:r w:rsidRPr="00ED240F">
        <w:rPr>
          <w:sz w:val="28"/>
          <w:szCs w:val="28"/>
        </w:rPr>
        <w:t>Глава</w:t>
      </w:r>
      <w:r w:rsidR="00464F58" w:rsidRPr="00ED240F">
        <w:rPr>
          <w:sz w:val="28"/>
          <w:szCs w:val="28"/>
        </w:rPr>
        <w:t xml:space="preserve"> </w:t>
      </w:r>
      <w:r w:rsidRPr="00ED240F">
        <w:rPr>
          <w:sz w:val="28"/>
          <w:szCs w:val="28"/>
        </w:rPr>
        <w:t xml:space="preserve">района                         </w:t>
      </w:r>
      <w:r w:rsidR="00AF2213" w:rsidRPr="00ED240F">
        <w:rPr>
          <w:sz w:val="28"/>
          <w:szCs w:val="28"/>
        </w:rPr>
        <w:t xml:space="preserve">     </w:t>
      </w:r>
      <w:r w:rsidR="00B86AC7" w:rsidRPr="00ED240F">
        <w:rPr>
          <w:sz w:val="28"/>
          <w:szCs w:val="28"/>
        </w:rPr>
        <w:t xml:space="preserve">     </w:t>
      </w:r>
      <w:r w:rsidRPr="00ED240F">
        <w:rPr>
          <w:sz w:val="28"/>
          <w:szCs w:val="28"/>
        </w:rPr>
        <w:t xml:space="preserve">                                            М.В.Белоусов</w:t>
      </w:r>
    </w:p>
    <w:p w:rsidR="00464F58" w:rsidRPr="00ED240F" w:rsidRDefault="00464F58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C83BE6" w:rsidRDefault="00C83BE6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AD2C94" w:rsidRDefault="00D27970" w:rsidP="009B2250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AD2C94" w:rsidSect="0021708B">
          <w:headerReference w:type="default" r:id="rId9"/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  <w:proofErr w:type="gramStart"/>
      <w:r>
        <w:rPr>
          <w:bCs/>
          <w:sz w:val="22"/>
          <w:szCs w:val="22"/>
        </w:rPr>
        <w:t>Шматков</w:t>
      </w:r>
      <w:proofErr w:type="gramEnd"/>
      <w:r w:rsidR="009B2250">
        <w:rPr>
          <w:bCs/>
          <w:sz w:val="22"/>
          <w:szCs w:val="22"/>
        </w:rPr>
        <w:t xml:space="preserve"> </w:t>
      </w:r>
      <w:r w:rsidR="00485B16">
        <w:rPr>
          <w:bCs/>
          <w:sz w:val="22"/>
          <w:szCs w:val="22"/>
        </w:rPr>
        <w:t>23474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ED240F">
        <w:rPr>
          <w:bCs/>
          <w:sz w:val="28"/>
          <w:szCs w:val="28"/>
        </w:rPr>
        <w:t>Красноярский</w:t>
      </w:r>
      <w:proofErr w:type="gramEnd"/>
      <w:r>
        <w:rPr>
          <w:bCs/>
          <w:sz w:val="28"/>
          <w:szCs w:val="28"/>
        </w:rPr>
        <w:t xml:space="preserve"> Самарской области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 xml:space="preserve">от </w:t>
      </w:r>
      <w:r w:rsidR="00565F78">
        <w:rPr>
          <w:bCs/>
          <w:sz w:val="28"/>
          <w:szCs w:val="28"/>
        </w:rPr>
        <w:t>12.07.2019 № 230</w:t>
      </w:r>
    </w:p>
    <w:p w:rsidR="00D27970" w:rsidRPr="00ED240F" w:rsidRDefault="00D27970" w:rsidP="00D27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 xml:space="preserve">комиссии по безопасности дорожного движения на территории муниципального района </w:t>
      </w:r>
      <w:proofErr w:type="gramStart"/>
      <w:r w:rsidRPr="00737AAF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737AA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27970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(далее – Комиссия</w:t>
      </w:r>
      <w:r w:rsidRPr="00737AAF">
        <w:rPr>
          <w:rFonts w:ascii="Times New Roman" w:hAnsi="Times New Roman" w:cs="Times New Roman"/>
          <w:sz w:val="28"/>
          <w:szCs w:val="28"/>
        </w:rPr>
        <w:t>)</w:t>
      </w:r>
    </w:p>
    <w:p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369"/>
        <w:gridCol w:w="5637"/>
      </w:tblGrid>
      <w:tr w:rsidR="00D27970" w:rsidRPr="00737AAF" w:rsidTr="002A235E">
        <w:tc>
          <w:tcPr>
            <w:tcW w:w="3369" w:type="dxa"/>
          </w:tcPr>
          <w:p w:rsidR="00D27970" w:rsidRPr="00737AAF" w:rsidRDefault="006B2CF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чин</w:t>
            </w:r>
          </w:p>
          <w:p w:rsidR="00D27970" w:rsidRPr="00737AAF" w:rsidRDefault="006B2CF0" w:rsidP="006B2CF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D27970" w:rsidRPr="00737AA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r w:rsidR="00D27970"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7" w:type="dxa"/>
          </w:tcPr>
          <w:p w:rsidR="00D27970" w:rsidRPr="00737AAF" w:rsidRDefault="00D27970" w:rsidP="00485B1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2C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района Красноярский 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85B16">
              <w:rPr>
                <w:rFonts w:ascii="Times New Roman" w:hAnsi="Times New Roman" w:cs="Times New Roman"/>
                <w:sz w:val="28"/>
                <w:szCs w:val="28"/>
              </w:rPr>
              <w:t>строительству, ЖКХ, ГО и ЧС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Усачев Анатолий Александрович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МКУ - </w:t>
            </w:r>
            <w:r w:rsidR="00AC09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 и жилищно-коммунального хозяйства администрации муниципального  района Красноярский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94" w:rsidRPr="00737AAF" w:rsidTr="002A235E">
        <w:tc>
          <w:tcPr>
            <w:tcW w:w="3369" w:type="dxa"/>
          </w:tcPr>
          <w:p w:rsidR="00AD2C94" w:rsidRPr="00AD2C94" w:rsidRDefault="00AD2C94" w:rsidP="002A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C94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  <w:proofErr w:type="gramEnd"/>
          </w:p>
          <w:p w:rsidR="00AD2C94" w:rsidRPr="00AD2C94" w:rsidRDefault="00AD2C94" w:rsidP="002A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 xml:space="preserve">Алексей Михайлович </w:t>
            </w:r>
          </w:p>
          <w:p w:rsidR="00AD2C94" w:rsidRPr="00AD2C94" w:rsidRDefault="00AD2C94" w:rsidP="002A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AD2C94" w:rsidRPr="00AD2C94" w:rsidRDefault="00AD2C94" w:rsidP="00485B16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B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экономического отдела </w:t>
            </w: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>МКУ «ХЭС», секретарь комиссии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- руководитель финансового управления администрации муниципального района Красноярский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637" w:type="dxa"/>
          </w:tcPr>
          <w:p w:rsidR="00D27970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766358">
              <w:rPr>
                <w:rFonts w:ascii="Times New Roman" w:hAnsi="Times New Roman" w:cs="Times New Roman"/>
                <w:sz w:val="28"/>
                <w:szCs w:val="28"/>
              </w:rPr>
              <w:t xml:space="preserve">МКУ «ХЭ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хническому содержанию зданий образовательных учреждений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B16" w:rsidRPr="00737AAF" w:rsidRDefault="00485B16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Одинцов 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637" w:type="dxa"/>
          </w:tcPr>
          <w:p w:rsidR="00AC09BB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муниципального района Красноярский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C83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BE6" w:rsidRPr="00737AAF" w:rsidRDefault="00C83BE6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485B16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ергей Анатольевич</w:t>
            </w:r>
          </w:p>
        </w:tc>
        <w:tc>
          <w:tcPr>
            <w:tcW w:w="5637" w:type="dxa"/>
          </w:tcPr>
          <w:p w:rsidR="00D27970" w:rsidRPr="00737AAF" w:rsidRDefault="00485B16" w:rsidP="00AC09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</w:t>
            </w:r>
            <w:r w:rsidR="00C83B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администрации м</w:t>
            </w:r>
            <w:r w:rsidR="00AC09B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="00AC09B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170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7970" w:rsidRPr="00ED240F" w:rsidRDefault="00D27970" w:rsidP="007E715C">
      <w:pPr>
        <w:pStyle w:val="40"/>
        <w:shd w:val="clear" w:color="auto" w:fill="auto"/>
        <w:spacing w:line="360" w:lineRule="auto"/>
        <w:ind w:firstLine="0"/>
        <w:rPr>
          <w:bCs/>
          <w:sz w:val="28"/>
          <w:szCs w:val="28"/>
        </w:rPr>
      </w:pPr>
    </w:p>
    <w:sectPr w:rsidR="00D27970" w:rsidRPr="00ED240F" w:rsidSect="0021708B">
      <w:pgSz w:w="11909" w:h="16834"/>
      <w:pgMar w:top="1134" w:right="1418" w:bottom="1134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58" w:rsidRDefault="00C62E58" w:rsidP="00522A2D">
      <w:r>
        <w:separator/>
      </w:r>
    </w:p>
  </w:endnote>
  <w:endnote w:type="continuationSeparator" w:id="0">
    <w:p w:rsidR="00C62E58" w:rsidRDefault="00C62E58" w:rsidP="0052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58" w:rsidRDefault="00C62E58" w:rsidP="00522A2D">
      <w:r>
        <w:separator/>
      </w:r>
    </w:p>
  </w:footnote>
  <w:footnote w:type="continuationSeparator" w:id="0">
    <w:p w:rsidR="00C62E58" w:rsidRDefault="00C62E58" w:rsidP="0052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1469"/>
      <w:docPartObj>
        <w:docPartGallery w:val="Page Numbers (Top of Page)"/>
        <w:docPartUnique/>
      </w:docPartObj>
    </w:sdtPr>
    <w:sdtContent>
      <w:p w:rsidR="00735A95" w:rsidRDefault="00212C0F">
        <w:pPr>
          <w:pStyle w:val="a4"/>
          <w:jc w:val="center"/>
        </w:pPr>
        <w:r w:rsidRPr="00A00A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2AD" w:rsidRPr="00A00A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F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5A95" w:rsidRDefault="00735A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6173"/>
    <w:multiLevelType w:val="multilevel"/>
    <w:tmpl w:val="765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5B842626"/>
    <w:multiLevelType w:val="multilevel"/>
    <w:tmpl w:val="B5540AA6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E9"/>
    <w:rsid w:val="000178D3"/>
    <w:rsid w:val="000219AB"/>
    <w:rsid w:val="000A5B62"/>
    <w:rsid w:val="000B4198"/>
    <w:rsid w:val="000E0508"/>
    <w:rsid w:val="00114328"/>
    <w:rsid w:val="00170FCE"/>
    <w:rsid w:val="001730C1"/>
    <w:rsid w:val="001C43A2"/>
    <w:rsid w:val="001C6855"/>
    <w:rsid w:val="00212C0F"/>
    <w:rsid w:val="0021708B"/>
    <w:rsid w:val="00226436"/>
    <w:rsid w:val="00291DDF"/>
    <w:rsid w:val="002A2C6E"/>
    <w:rsid w:val="002C5C96"/>
    <w:rsid w:val="002D23E9"/>
    <w:rsid w:val="003A65EE"/>
    <w:rsid w:val="003E4EA8"/>
    <w:rsid w:val="00412F4F"/>
    <w:rsid w:val="0042664D"/>
    <w:rsid w:val="00431822"/>
    <w:rsid w:val="004348F0"/>
    <w:rsid w:val="004361B7"/>
    <w:rsid w:val="00446AE4"/>
    <w:rsid w:val="00464F58"/>
    <w:rsid w:val="004761A5"/>
    <w:rsid w:val="00485B16"/>
    <w:rsid w:val="00491477"/>
    <w:rsid w:val="004A28C5"/>
    <w:rsid w:val="004C75C2"/>
    <w:rsid w:val="004F3B84"/>
    <w:rsid w:val="005138BB"/>
    <w:rsid w:val="00522A2D"/>
    <w:rsid w:val="00530D9E"/>
    <w:rsid w:val="005605F1"/>
    <w:rsid w:val="00565F78"/>
    <w:rsid w:val="005A1068"/>
    <w:rsid w:val="005E5513"/>
    <w:rsid w:val="00621057"/>
    <w:rsid w:val="006B2CF0"/>
    <w:rsid w:val="007216BE"/>
    <w:rsid w:val="00735A95"/>
    <w:rsid w:val="007579EB"/>
    <w:rsid w:val="00757CBB"/>
    <w:rsid w:val="00766358"/>
    <w:rsid w:val="0079590B"/>
    <w:rsid w:val="007D3F9B"/>
    <w:rsid w:val="007E715C"/>
    <w:rsid w:val="00801332"/>
    <w:rsid w:val="008302AD"/>
    <w:rsid w:val="00850180"/>
    <w:rsid w:val="00862096"/>
    <w:rsid w:val="008E0E03"/>
    <w:rsid w:val="008E63A4"/>
    <w:rsid w:val="00923703"/>
    <w:rsid w:val="00931ACE"/>
    <w:rsid w:val="009A2B0B"/>
    <w:rsid w:val="009B2250"/>
    <w:rsid w:val="00A00A8B"/>
    <w:rsid w:val="00A01CDC"/>
    <w:rsid w:val="00AC09BB"/>
    <w:rsid w:val="00AC3177"/>
    <w:rsid w:val="00AD2C94"/>
    <w:rsid w:val="00AD30AC"/>
    <w:rsid w:val="00AF2213"/>
    <w:rsid w:val="00AF35BF"/>
    <w:rsid w:val="00B61615"/>
    <w:rsid w:val="00B86AC7"/>
    <w:rsid w:val="00BB7506"/>
    <w:rsid w:val="00C62E58"/>
    <w:rsid w:val="00C73161"/>
    <w:rsid w:val="00C83BE6"/>
    <w:rsid w:val="00CD673B"/>
    <w:rsid w:val="00D0690C"/>
    <w:rsid w:val="00D165D7"/>
    <w:rsid w:val="00D22AE4"/>
    <w:rsid w:val="00D2728A"/>
    <w:rsid w:val="00D27970"/>
    <w:rsid w:val="00D33556"/>
    <w:rsid w:val="00D40B1E"/>
    <w:rsid w:val="00DA32BC"/>
    <w:rsid w:val="00DB59D9"/>
    <w:rsid w:val="00E32CE1"/>
    <w:rsid w:val="00EC147D"/>
    <w:rsid w:val="00EC1EAD"/>
    <w:rsid w:val="00ED240F"/>
    <w:rsid w:val="00F0452F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2340-A73F-4921-AEB6-7F233C3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9-07-09T07:31:00Z</cp:lastPrinted>
  <dcterms:created xsi:type="dcterms:W3CDTF">2019-07-12T10:32:00Z</dcterms:created>
  <dcterms:modified xsi:type="dcterms:W3CDTF">2019-07-12T10:32:00Z</dcterms:modified>
</cp:coreProperties>
</file>